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00DF" w14:textId="77777777" w:rsidR="006303FD" w:rsidRPr="00ED0746" w:rsidRDefault="00B54CB5" w:rsidP="006303FD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746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14:paraId="11673FE9" w14:textId="77777777" w:rsidR="00B54CB5" w:rsidRPr="00ED0746" w:rsidRDefault="005E6105" w:rsidP="006303FD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746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سليم نسخ موثقة</w:t>
      </w:r>
    </w:p>
    <w:p w14:paraId="410B7967" w14:textId="77777777" w:rsidR="00B54CB5" w:rsidRPr="006303FD" w:rsidRDefault="00B54CB5" w:rsidP="006303F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B54CB5" w:rsidRPr="006303FD" w14:paraId="78FD3679" w14:textId="77777777" w:rsidTr="00B54C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703D4140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B54CB5" w:rsidRPr="006303FD" w14:paraId="2079C1D0" w14:textId="77777777" w:rsidTr="00B54C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251FB479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14:paraId="4C5B4AD1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65520AFE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177C8EAA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54CB5" w:rsidRPr="006303FD" w14:paraId="4533A01C" w14:textId="77777777" w:rsidTr="00B54C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7A0D08EC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14:paraId="611C470F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4DEF813" w14:textId="77777777" w:rsidR="00B54CB5" w:rsidRPr="006303FD" w:rsidRDefault="00A22452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ير</w:t>
            </w:r>
            <w:r w:rsidR="005E61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1062" w:type="dxa"/>
            <w:vAlign w:val="center"/>
          </w:tcPr>
          <w:p w14:paraId="48DF9A6A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54CB5" w:rsidRPr="006303FD" w14:paraId="3FD61140" w14:textId="77777777" w:rsidTr="00B54C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68923693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14:paraId="4C448E87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1CA4CF" w14:textId="77777777" w:rsidR="00B54CB5" w:rsidRPr="006303FD" w:rsidRDefault="005E610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4EEB9C40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260A177" w14:textId="77777777" w:rsidR="00B54CB5" w:rsidRPr="006303FD" w:rsidRDefault="00B54CB5" w:rsidP="006303F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01F0436" w14:textId="77777777" w:rsidR="00DF24D4" w:rsidRDefault="00DF24D4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14:paraId="60F14503" w14:textId="77777777" w:rsidR="00DD5262" w:rsidRPr="00ED0746" w:rsidRDefault="0093143E" w:rsidP="0093143E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746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71) </w:t>
      </w:r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تسليم نسخ موثقة </w:t>
      </w:r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Pr="00ED0746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08 </w:t>
      </w:r>
      <w:r w:rsidR="00DD5262" w:rsidRPr="00ED0746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ED074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</w:t>
      </w:r>
      <w:r w:rsidRPr="00ED0746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22F1632D" w14:textId="77777777" w:rsidR="00C24B96" w:rsidRPr="006303FD" w:rsidRDefault="00C24B96" w:rsidP="00DF24D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.............................</w:t>
      </w: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</w:t>
      </w: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/        /     </w:t>
      </w:r>
    </w:p>
    <w:tbl>
      <w:tblPr>
        <w:bidiVisual/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072"/>
        <w:gridCol w:w="1118"/>
        <w:gridCol w:w="564"/>
        <w:gridCol w:w="705"/>
        <w:gridCol w:w="670"/>
        <w:gridCol w:w="1025"/>
        <w:gridCol w:w="1843"/>
        <w:gridCol w:w="1134"/>
        <w:gridCol w:w="1380"/>
      </w:tblGrid>
      <w:tr w:rsidR="006303FD" w:rsidRPr="006303FD" w14:paraId="323C7CF4" w14:textId="77777777" w:rsidTr="003A14B8">
        <w:trPr>
          <w:trHeight w:hRule="exact" w:val="284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1767C15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982F716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وثيقة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4DEF72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مز الوثيقة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8E7A3D6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صدار</w:t>
            </w:r>
          </w:p>
        </w:tc>
        <w:tc>
          <w:tcPr>
            <w:tcW w:w="6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984FDCC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نسخ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E091F4D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43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F029C8C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المستلم</w:t>
            </w:r>
          </w:p>
        </w:tc>
      </w:tr>
      <w:tr w:rsidR="006303FD" w:rsidRPr="006303FD" w14:paraId="390A7E35" w14:textId="77777777" w:rsidTr="003A14B8">
        <w:trPr>
          <w:trHeight w:hRule="exact" w:val="417"/>
          <w:jc w:val="center"/>
        </w:trPr>
        <w:tc>
          <w:tcPr>
            <w:tcW w:w="469" w:type="dxa"/>
            <w:vMerge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55926B2A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Merge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6D2611E2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88ECF5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7F75588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6993D24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670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FCB55CA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6A6D358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90689D8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AE30A20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3081B42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6303FD" w:rsidRPr="006303FD" w14:paraId="06E09C7E" w14:textId="77777777" w:rsidTr="003A14B8">
        <w:trPr>
          <w:trHeight w:val="567"/>
          <w:jc w:val="center"/>
        </w:trPr>
        <w:tc>
          <w:tcPr>
            <w:tcW w:w="469" w:type="dxa"/>
            <w:vAlign w:val="center"/>
          </w:tcPr>
          <w:p w14:paraId="629878D0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0E5FC14C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0A872C25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7EB54F5E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0CB2D7BE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440B3A9D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14:paraId="7DD4616A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AA0B2E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7BBE4D" w14:textId="77777777" w:rsidR="00DD5262" w:rsidRPr="006303FD" w:rsidRDefault="00DD5262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73405A99" w14:textId="77777777" w:rsidR="00DD5262" w:rsidRPr="006303FD" w:rsidRDefault="00DD5262" w:rsidP="00EA048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2794F15B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71E0397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4209135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713903A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334DAC8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45DFA98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30768F2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4F5DD9F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E7F2DD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00FA1B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02BCFF25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68EC609F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17FBEB6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3682B9D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50213F4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2684970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47A1B48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2197EE4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5C9D9D1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25A17AF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EF815C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4E67386C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68EC060A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4F43A859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719E507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618117C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3079282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3305F5E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06B745F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400393D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644B255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1E3BDE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08F98EE8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70CCEEE9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41B08A7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2CBCF97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68BACB8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611DF11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54B63E3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6E7EB04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0D3D993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F2CA65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EF5D74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7851AFA9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6F6F85E2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00F65F0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06A939B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2516BEC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4A0985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5001DC59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726F192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2B259AD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CB19BF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4B8601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504B2FA4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05BDFA75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2470311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7F1891F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6CA5145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140B0709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0619904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1DBFD8F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63F457C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2FD8160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FD2E9B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295D9230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45B88408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643E04C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3A4997C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344FF56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A86108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04363B3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2F8B14E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05AD02C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94FB27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17DEE2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3725F1C3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04F217BB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52ADF79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7700C0D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72F2AF2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63373EA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596C008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1F5E510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0056722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F65ED0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442FB7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28B6B95E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5DA1B825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56850679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485629D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2C9128A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57D163E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16F3BCC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1F9E599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18E0B9C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0439D5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CF73C1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73C81385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24CD2D7D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202253C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5FF41E0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3330E99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67EAAD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746CB12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08D5F8A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13B1929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1E505B0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BC0142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62D1C706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1E9CCC3A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6E56D4F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14362A8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7D09780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6F4F2E6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4BB3777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3EFBC31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5B770FA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1A1825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C13292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761F0201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4FFABB68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00537F8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1E4F0E5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59E60C5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6973C9E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1A14B50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277088E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2341FAB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353AFED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34E595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5FC62809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27D48881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60F4725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1CD2C96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5D8603F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952B20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7484C98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25350EC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7F839E3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77595BE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A268DB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7416C01A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424C97F0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1F85757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5DF7027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68271CB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3F86B31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2D913BD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37B09F3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0DD7BB40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28372C5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7ABDD6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4759277C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13CF51C2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0F6DAE8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7DCC35F2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1E3E6FC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5C52669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6036145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15B6CF2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2136EA6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2CC6C2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75F01F9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62DB5817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49A80327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13804C6E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3C00E05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08AB554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2FF35F4F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269C1D5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4E1F2D1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1D11769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41FF5147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ADDE32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2D5FA775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68837059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4D8DCC3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53E0BDD6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6FDFA2B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173315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6B39644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13C8A0C8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12CCD9E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7D0EE3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550097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6A876D92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0486" w:rsidRPr="006303FD" w14:paraId="75C74A6E" w14:textId="77777777" w:rsidTr="00EA0486">
        <w:trPr>
          <w:trHeight w:val="567"/>
          <w:jc w:val="center"/>
        </w:trPr>
        <w:tc>
          <w:tcPr>
            <w:tcW w:w="469" w:type="dxa"/>
            <w:vAlign w:val="center"/>
          </w:tcPr>
          <w:p w14:paraId="1579FF45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0442B3F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14:paraId="0DFFB40D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25AB009C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vAlign w:val="center"/>
          </w:tcPr>
          <w:p w14:paraId="2C4328C1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vAlign w:val="center"/>
          </w:tcPr>
          <w:p w14:paraId="277F43EA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vAlign w:val="center"/>
          </w:tcPr>
          <w:p w14:paraId="585D2CA4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986781B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6BA6633" w14:textId="77777777" w:rsidR="00EA0486" w:rsidRPr="006303FD" w:rsidRDefault="00EA0486" w:rsidP="003A14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14:paraId="37EF6375" w14:textId="77777777" w:rsidR="00EA0486" w:rsidRPr="006303FD" w:rsidRDefault="00EA0486" w:rsidP="00EA048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97F5060" w14:textId="77777777" w:rsidR="00574977" w:rsidRPr="00A84E8A" w:rsidRDefault="00574977" w:rsidP="00A84E8A">
      <w:pPr>
        <w:spacing w:after="0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574977" w:rsidRPr="00A84E8A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4BFC" w14:textId="77777777" w:rsidR="00C30502" w:rsidRDefault="00C30502" w:rsidP="00B56829">
      <w:pPr>
        <w:spacing w:after="0" w:line="240" w:lineRule="auto"/>
      </w:pPr>
      <w:r>
        <w:separator/>
      </w:r>
    </w:p>
  </w:endnote>
  <w:endnote w:type="continuationSeparator" w:id="0">
    <w:p w14:paraId="3441A02B" w14:textId="77777777" w:rsidR="00C30502" w:rsidRDefault="00C30502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DAEC" w14:textId="77777777" w:rsidR="00C30502" w:rsidRDefault="00C30502" w:rsidP="00B56829">
      <w:pPr>
        <w:spacing w:after="0" w:line="240" w:lineRule="auto"/>
      </w:pPr>
      <w:r>
        <w:separator/>
      </w:r>
    </w:p>
  </w:footnote>
  <w:footnote w:type="continuationSeparator" w:id="0">
    <w:p w14:paraId="17B2B8A5" w14:textId="77777777" w:rsidR="00C30502" w:rsidRDefault="00C30502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1A5FA3" w:rsidRPr="003527ED" w14:paraId="06AB5BB6" w14:textId="77777777" w:rsidTr="00F076BD">
      <w:tc>
        <w:tcPr>
          <w:tcW w:w="2800" w:type="dxa"/>
          <w:vAlign w:val="center"/>
        </w:tcPr>
        <w:p w14:paraId="2A737FFC" w14:textId="77777777" w:rsidR="001A5FA3" w:rsidRPr="006E5C66" w:rsidRDefault="001A5FA3" w:rsidP="001A5FA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2C01C34F" w14:textId="77777777" w:rsidR="001A5FA3" w:rsidRPr="006E5C66" w:rsidRDefault="001A5FA3" w:rsidP="001A5FA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5AAE8297" w14:textId="77777777" w:rsidR="001A5FA3" w:rsidRPr="006E5C66" w:rsidRDefault="001A5FA3" w:rsidP="001A5FA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73D4D356" w14:textId="77777777" w:rsidR="001A5FA3" w:rsidRPr="006E5C66" w:rsidRDefault="001A5FA3" w:rsidP="001A5FA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46BC8D71" w14:textId="77777777" w:rsidR="001A5FA3" w:rsidRPr="003527ED" w:rsidRDefault="001A5FA3" w:rsidP="001A5FA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4A8B03FD" w14:textId="77777777" w:rsidR="001A5FA3" w:rsidRPr="003527ED" w:rsidRDefault="001A5FA3" w:rsidP="001A5FA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0AC8C75C" wp14:editId="5394D5AF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5224D5E1" w14:textId="77777777" w:rsidR="001A5FA3" w:rsidRPr="006E5C66" w:rsidRDefault="001A5FA3" w:rsidP="001A5FA3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6A2DF1D3" w14:textId="77777777" w:rsidR="001A5FA3" w:rsidRPr="006E5C66" w:rsidRDefault="001A5FA3" w:rsidP="001A5FA3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7FA32ABA" w14:textId="77777777" w:rsidR="001A5FA3" w:rsidRPr="003527ED" w:rsidRDefault="001A5FA3" w:rsidP="001A5FA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31AB242C" w14:textId="77777777" w:rsidR="001A5FA3" w:rsidRPr="003527ED" w:rsidRDefault="001A5FA3" w:rsidP="001A5FA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0D97768B" w14:textId="77777777" w:rsidR="001A5FA3" w:rsidRPr="003527ED" w:rsidRDefault="001A5FA3" w:rsidP="001A5FA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26058CE2" w14:textId="1DAC7867" w:rsidR="00F872D8" w:rsidRPr="00DF24D4" w:rsidRDefault="001A5FA3" w:rsidP="001A5FA3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7FA6"/>
    <w:multiLevelType w:val="hybridMultilevel"/>
    <w:tmpl w:val="9D50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07082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011D"/>
    <w:rsid w:val="00114668"/>
    <w:rsid w:val="00114B74"/>
    <w:rsid w:val="001153F0"/>
    <w:rsid w:val="001161C6"/>
    <w:rsid w:val="00121038"/>
    <w:rsid w:val="001231B3"/>
    <w:rsid w:val="0012592B"/>
    <w:rsid w:val="001263E2"/>
    <w:rsid w:val="001264A7"/>
    <w:rsid w:val="001272A2"/>
    <w:rsid w:val="00130B03"/>
    <w:rsid w:val="001334F4"/>
    <w:rsid w:val="00140D64"/>
    <w:rsid w:val="00142F2E"/>
    <w:rsid w:val="00143B67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48C3"/>
    <w:rsid w:val="001A0B24"/>
    <w:rsid w:val="001A1795"/>
    <w:rsid w:val="001A3346"/>
    <w:rsid w:val="001A5FA3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47B5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7A6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1B45"/>
    <w:rsid w:val="002E4373"/>
    <w:rsid w:val="002E4392"/>
    <w:rsid w:val="002E4B8C"/>
    <w:rsid w:val="002E68FE"/>
    <w:rsid w:val="002E699D"/>
    <w:rsid w:val="002E75BF"/>
    <w:rsid w:val="002F0901"/>
    <w:rsid w:val="002F1E22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448A"/>
    <w:rsid w:val="00375F6C"/>
    <w:rsid w:val="00381C1A"/>
    <w:rsid w:val="003840D1"/>
    <w:rsid w:val="00384A51"/>
    <w:rsid w:val="00385093"/>
    <w:rsid w:val="00385AE5"/>
    <w:rsid w:val="00386DA9"/>
    <w:rsid w:val="00387390"/>
    <w:rsid w:val="00392A83"/>
    <w:rsid w:val="003934D6"/>
    <w:rsid w:val="003943D0"/>
    <w:rsid w:val="003A047E"/>
    <w:rsid w:val="003A14B8"/>
    <w:rsid w:val="003A2234"/>
    <w:rsid w:val="003A4201"/>
    <w:rsid w:val="003A498B"/>
    <w:rsid w:val="003A624F"/>
    <w:rsid w:val="003B1667"/>
    <w:rsid w:val="003B17F6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1852"/>
    <w:rsid w:val="003E7CA0"/>
    <w:rsid w:val="003F2620"/>
    <w:rsid w:val="003F36C1"/>
    <w:rsid w:val="003F73FF"/>
    <w:rsid w:val="003F7B9B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75186"/>
    <w:rsid w:val="0048096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768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6105"/>
    <w:rsid w:val="005E714F"/>
    <w:rsid w:val="005F5351"/>
    <w:rsid w:val="005F5E75"/>
    <w:rsid w:val="005F5F8C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03FD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4E4C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67F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2E17"/>
    <w:rsid w:val="006F5E09"/>
    <w:rsid w:val="006F64CA"/>
    <w:rsid w:val="006F7EB4"/>
    <w:rsid w:val="00702743"/>
    <w:rsid w:val="00702D47"/>
    <w:rsid w:val="007070A4"/>
    <w:rsid w:val="00707653"/>
    <w:rsid w:val="00713106"/>
    <w:rsid w:val="00713747"/>
    <w:rsid w:val="00714253"/>
    <w:rsid w:val="0071446E"/>
    <w:rsid w:val="00714F95"/>
    <w:rsid w:val="00715F87"/>
    <w:rsid w:val="0071611D"/>
    <w:rsid w:val="0071667B"/>
    <w:rsid w:val="00720671"/>
    <w:rsid w:val="0072112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5ACB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1F79"/>
    <w:rsid w:val="007F5C69"/>
    <w:rsid w:val="007F5E85"/>
    <w:rsid w:val="007F602E"/>
    <w:rsid w:val="007F6048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34D5"/>
    <w:rsid w:val="00846356"/>
    <w:rsid w:val="008470FA"/>
    <w:rsid w:val="008510F7"/>
    <w:rsid w:val="00851216"/>
    <w:rsid w:val="008513EB"/>
    <w:rsid w:val="00852F4E"/>
    <w:rsid w:val="00856E4E"/>
    <w:rsid w:val="008666C5"/>
    <w:rsid w:val="00873044"/>
    <w:rsid w:val="00875F95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3827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251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178D2"/>
    <w:rsid w:val="00923B31"/>
    <w:rsid w:val="00925EE0"/>
    <w:rsid w:val="00926981"/>
    <w:rsid w:val="00927E39"/>
    <w:rsid w:val="0093143E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4079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2B8A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9F67A3"/>
    <w:rsid w:val="00A026C3"/>
    <w:rsid w:val="00A02ECD"/>
    <w:rsid w:val="00A07135"/>
    <w:rsid w:val="00A1237E"/>
    <w:rsid w:val="00A124A0"/>
    <w:rsid w:val="00A12CC2"/>
    <w:rsid w:val="00A14CAF"/>
    <w:rsid w:val="00A15149"/>
    <w:rsid w:val="00A1662D"/>
    <w:rsid w:val="00A179E4"/>
    <w:rsid w:val="00A220F9"/>
    <w:rsid w:val="00A22452"/>
    <w:rsid w:val="00A2435C"/>
    <w:rsid w:val="00A244A2"/>
    <w:rsid w:val="00A24BEB"/>
    <w:rsid w:val="00A27E61"/>
    <w:rsid w:val="00A31631"/>
    <w:rsid w:val="00A3227A"/>
    <w:rsid w:val="00A339DD"/>
    <w:rsid w:val="00A35CC9"/>
    <w:rsid w:val="00A36FB5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4E8A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42F3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4CB5"/>
    <w:rsid w:val="00B56829"/>
    <w:rsid w:val="00B576F9"/>
    <w:rsid w:val="00B61041"/>
    <w:rsid w:val="00B61D76"/>
    <w:rsid w:val="00B61FCE"/>
    <w:rsid w:val="00B62FCC"/>
    <w:rsid w:val="00B633FF"/>
    <w:rsid w:val="00B6393C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3E8D"/>
    <w:rsid w:val="00BC6B3C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3BCC"/>
    <w:rsid w:val="00C24B96"/>
    <w:rsid w:val="00C25555"/>
    <w:rsid w:val="00C26611"/>
    <w:rsid w:val="00C26AF9"/>
    <w:rsid w:val="00C26E53"/>
    <w:rsid w:val="00C30502"/>
    <w:rsid w:val="00C30FCA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3721"/>
    <w:rsid w:val="00CC5117"/>
    <w:rsid w:val="00CC5FE1"/>
    <w:rsid w:val="00CD1F95"/>
    <w:rsid w:val="00CD263F"/>
    <w:rsid w:val="00CD2F26"/>
    <w:rsid w:val="00CD3724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42C0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262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4D4"/>
    <w:rsid w:val="00DF2DFC"/>
    <w:rsid w:val="00DF2E79"/>
    <w:rsid w:val="00DF6AB5"/>
    <w:rsid w:val="00DF7FA9"/>
    <w:rsid w:val="00E001F7"/>
    <w:rsid w:val="00E0705A"/>
    <w:rsid w:val="00E07EE0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0FB3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55B"/>
    <w:rsid w:val="00E97B89"/>
    <w:rsid w:val="00EA033B"/>
    <w:rsid w:val="00EA0486"/>
    <w:rsid w:val="00EA1E93"/>
    <w:rsid w:val="00EA3042"/>
    <w:rsid w:val="00EA56E2"/>
    <w:rsid w:val="00EB2975"/>
    <w:rsid w:val="00EB4D4A"/>
    <w:rsid w:val="00EB548A"/>
    <w:rsid w:val="00EC2476"/>
    <w:rsid w:val="00EC2670"/>
    <w:rsid w:val="00EC3051"/>
    <w:rsid w:val="00EC4C10"/>
    <w:rsid w:val="00ED0746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EF6D4C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48A1"/>
    <w:rsid w:val="00F361A0"/>
    <w:rsid w:val="00F411E2"/>
    <w:rsid w:val="00F413DE"/>
    <w:rsid w:val="00F41EC3"/>
    <w:rsid w:val="00F43206"/>
    <w:rsid w:val="00F437ED"/>
    <w:rsid w:val="00F454B5"/>
    <w:rsid w:val="00F52E60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72D8"/>
    <w:rsid w:val="00F9114A"/>
    <w:rsid w:val="00F94C0D"/>
    <w:rsid w:val="00F94EB7"/>
    <w:rsid w:val="00F94FA1"/>
    <w:rsid w:val="00F959EC"/>
    <w:rsid w:val="00F971E9"/>
    <w:rsid w:val="00F97556"/>
    <w:rsid w:val="00FA06A1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4D43FE"/>
  <w15:docId w15:val="{52CC0F2C-7C97-40C4-A5C3-02B99A2D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5262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F41EC3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19BE-ACDE-4493-8812-A1D02BB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سليم نسخ موثقة</dc:title>
  <cp:lastModifiedBy>2153</cp:lastModifiedBy>
  <cp:revision>10</cp:revision>
  <cp:lastPrinted>2013-11-03T07:35:00Z</cp:lastPrinted>
  <dcterms:created xsi:type="dcterms:W3CDTF">2016-07-26T07:50:00Z</dcterms:created>
  <dcterms:modified xsi:type="dcterms:W3CDTF">2021-09-29T01:01:00Z</dcterms:modified>
  <cp:version>9</cp:version>
</cp:coreProperties>
</file>